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59B06" w14:textId="77777777" w:rsidR="00F17295" w:rsidRDefault="000E224A" w:rsidP="00E95751">
      <w:pPr>
        <w:rPr>
          <w:b/>
        </w:rPr>
      </w:pPr>
      <w:r>
        <w:rPr>
          <w:b/>
          <w:noProof/>
          <w:sz w:val="36"/>
          <w:szCs w:val="36"/>
          <w:lang w:eastAsia="sv-SE"/>
        </w:rPr>
        <w:drawing>
          <wp:inline distT="0" distB="0" distL="0" distR="0" wp14:anchorId="0E1726AD" wp14:editId="29337B83">
            <wp:extent cx="904875" cy="1219200"/>
            <wp:effectExtent l="0" t="0" r="9525" b="0"/>
            <wp:docPr id="3" name="Bildobjekt 3" descr="C:\Users\user\Desktop\Anders14\Hästägareföreningen\log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Anders14\Hästägareföreningen\logg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       </w:t>
      </w:r>
      <w:r w:rsidRPr="000E224A">
        <w:rPr>
          <w:b/>
          <w:sz w:val="52"/>
          <w:szCs w:val="52"/>
        </w:rPr>
        <w:t>VERKSAMHETSBERÄTTELSE</w:t>
      </w:r>
      <w:r w:rsidR="00E95751">
        <w:rPr>
          <w:b/>
          <w:sz w:val="52"/>
          <w:szCs w:val="52"/>
        </w:rPr>
        <w:br/>
        <w:t xml:space="preserve">         </w:t>
      </w:r>
      <w:r w:rsidR="00F17295">
        <w:rPr>
          <w:b/>
        </w:rPr>
        <w:t>Styrel</w:t>
      </w:r>
      <w:r w:rsidR="00D75CC8">
        <w:rPr>
          <w:b/>
        </w:rPr>
        <w:t>sen får för verksamhetsåret 2020</w:t>
      </w:r>
      <w:r w:rsidR="00F17295">
        <w:rPr>
          <w:b/>
        </w:rPr>
        <w:t xml:space="preserve"> avge följande berättelse.</w:t>
      </w:r>
    </w:p>
    <w:p w14:paraId="5A692E43" w14:textId="73D75E22" w:rsidR="00F17295" w:rsidRPr="001073B4" w:rsidRDefault="00C31A87" w:rsidP="00E95751">
      <w:r>
        <w:t>Styrelsens sammansättning 20</w:t>
      </w:r>
      <w:r w:rsidR="003F2E96">
        <w:t>20</w:t>
      </w:r>
      <w:r w:rsidR="00E95751">
        <w:t>:</w:t>
      </w:r>
    </w:p>
    <w:p w14:paraId="1020AE90" w14:textId="77777777" w:rsidR="00F17295" w:rsidRPr="001073B4" w:rsidRDefault="00F17295" w:rsidP="00F17295">
      <w:r w:rsidRPr="001073B4">
        <w:t>Anders Holmqvist (ordf.)</w:t>
      </w:r>
      <w:r w:rsidRPr="001073B4">
        <w:tab/>
      </w:r>
      <w:r w:rsidRPr="001073B4">
        <w:tab/>
      </w:r>
      <w:r w:rsidRPr="001073B4">
        <w:tab/>
      </w:r>
      <w:r w:rsidR="00B81865">
        <w:t>Lena Karlsson</w:t>
      </w:r>
      <w:r w:rsidR="00E95751">
        <w:br/>
      </w:r>
      <w:r w:rsidRPr="001073B4">
        <w:t>Lars Andersson (v. ordf.)</w:t>
      </w:r>
      <w:r w:rsidRPr="001073B4">
        <w:tab/>
      </w:r>
      <w:r w:rsidRPr="001073B4">
        <w:tab/>
      </w:r>
      <w:r w:rsidRPr="001073B4">
        <w:tab/>
      </w:r>
      <w:r w:rsidR="00B81865">
        <w:t>Magnus Nilsson</w:t>
      </w:r>
      <w:r w:rsidR="00E95751">
        <w:br/>
      </w:r>
      <w:r w:rsidR="00B81865">
        <w:t>Maria Holm</w:t>
      </w:r>
      <w:r w:rsidRPr="001073B4">
        <w:t xml:space="preserve"> (sekr.)</w:t>
      </w:r>
      <w:r w:rsidR="00747ABB" w:rsidRPr="001073B4">
        <w:tab/>
      </w:r>
      <w:r w:rsidR="00747ABB" w:rsidRPr="001073B4">
        <w:tab/>
      </w:r>
      <w:r w:rsidR="00747ABB" w:rsidRPr="001073B4">
        <w:tab/>
        <w:t>Anders Nordström</w:t>
      </w:r>
      <w:r w:rsidR="00E95751">
        <w:br/>
      </w:r>
      <w:r w:rsidRPr="001073B4">
        <w:t>Stig Fröding (kassör)</w:t>
      </w:r>
      <w:r w:rsidR="00747ABB" w:rsidRPr="001073B4">
        <w:tab/>
      </w:r>
      <w:r w:rsidR="00747ABB" w:rsidRPr="001073B4">
        <w:tab/>
      </w:r>
      <w:r w:rsidR="00747ABB" w:rsidRPr="001073B4">
        <w:tab/>
      </w:r>
      <w:r w:rsidR="001A26C4">
        <w:t xml:space="preserve">Ann-Louise </w:t>
      </w:r>
      <w:proofErr w:type="spellStart"/>
      <w:r w:rsidR="001A26C4">
        <w:t>Wernby</w:t>
      </w:r>
      <w:proofErr w:type="spellEnd"/>
      <w:r w:rsidR="00E95751">
        <w:br/>
      </w:r>
      <w:r w:rsidR="00C31A87">
        <w:t>Kjell Johansson</w:t>
      </w:r>
      <w:r w:rsidR="00747ABB" w:rsidRPr="001073B4">
        <w:tab/>
      </w:r>
      <w:r w:rsidR="00747ABB" w:rsidRPr="001073B4">
        <w:tab/>
      </w:r>
      <w:r w:rsidR="001A26C4">
        <w:tab/>
        <w:t xml:space="preserve">Henrietta </w:t>
      </w:r>
      <w:proofErr w:type="spellStart"/>
      <w:r w:rsidR="001A26C4">
        <w:t>Wirola</w:t>
      </w:r>
      <w:proofErr w:type="spellEnd"/>
    </w:p>
    <w:p w14:paraId="50D58535" w14:textId="77777777" w:rsidR="00F17295" w:rsidRPr="001073B4" w:rsidRDefault="001A26C4" w:rsidP="00F17295">
      <w:r>
        <w:t>Adjungerad</w:t>
      </w:r>
      <w:r w:rsidR="00747ABB" w:rsidRPr="001073B4">
        <w:t xml:space="preserve"> till styrelse</w:t>
      </w:r>
      <w:r>
        <w:t>n har varit</w:t>
      </w:r>
      <w:r w:rsidR="00747ABB" w:rsidRPr="001073B4">
        <w:t xml:space="preserve"> John-Erik Axelsson.</w:t>
      </w:r>
    </w:p>
    <w:p w14:paraId="2A641341" w14:textId="77777777" w:rsidR="00F17295" w:rsidRPr="001073B4" w:rsidRDefault="008E023B" w:rsidP="00F17295">
      <w:r w:rsidRPr="001073B4">
        <w:t>St</w:t>
      </w:r>
      <w:r w:rsidR="00B81865">
        <w:t>y</w:t>
      </w:r>
      <w:r w:rsidR="00C31A87">
        <w:t>relsen har under året haft</w:t>
      </w:r>
      <w:r w:rsidR="00F17295" w:rsidRPr="001073B4">
        <w:t xml:space="preserve"> </w:t>
      </w:r>
      <w:r w:rsidR="001A26C4">
        <w:t>fyra</w:t>
      </w:r>
      <w:r w:rsidR="003C42A3">
        <w:t xml:space="preserve"> </w:t>
      </w:r>
      <w:r w:rsidR="00F17295" w:rsidRPr="001073B4">
        <w:t>protokollförda möten, samt telefonkontakter.</w:t>
      </w:r>
    </w:p>
    <w:p w14:paraId="5C4365A6" w14:textId="1A443E2F" w:rsidR="00486F33" w:rsidRPr="001073B4" w:rsidRDefault="002C4301" w:rsidP="00F17295">
      <w:r w:rsidRPr="001073B4">
        <w:t>Årsmötet avhö</w:t>
      </w:r>
      <w:r w:rsidR="006C233C" w:rsidRPr="001073B4">
        <w:t xml:space="preserve">lls </w:t>
      </w:r>
      <w:r w:rsidR="001A26C4">
        <w:t xml:space="preserve">den 5 augusti 2020, mycket försenat </w:t>
      </w:r>
      <w:proofErr w:type="spellStart"/>
      <w:r w:rsidR="001A26C4">
        <w:t>pga</w:t>
      </w:r>
      <w:proofErr w:type="spellEnd"/>
      <w:r w:rsidR="001A26C4">
        <w:t xml:space="preserve"> den rådande pandemin. Möte avhölls i travrestaurangen där de närvarande 15 </w:t>
      </w:r>
      <w:proofErr w:type="gramStart"/>
      <w:r w:rsidR="001A26C4">
        <w:t>medlemmarna  spreds</w:t>
      </w:r>
      <w:proofErr w:type="gramEnd"/>
      <w:r w:rsidR="001A26C4">
        <w:t xml:space="preserve"> ut på behörigt avstånd enligt dåvarande restriktioner. O</w:t>
      </w:r>
      <w:r w:rsidR="00B81865">
        <w:t xml:space="preserve">rdförande </w:t>
      </w:r>
      <w:r w:rsidR="003F2E96">
        <w:t xml:space="preserve">hälsade </w:t>
      </w:r>
      <w:r w:rsidR="001A26C4">
        <w:t xml:space="preserve">alla välkomna och </w:t>
      </w:r>
      <w:r w:rsidR="001320D4">
        <w:t>informerade om verksamheten</w:t>
      </w:r>
      <w:r w:rsidR="00F17295" w:rsidRPr="001073B4">
        <w:t xml:space="preserve"> </w:t>
      </w:r>
      <w:r w:rsidR="006C233C" w:rsidRPr="001073B4">
        <w:t xml:space="preserve">i </w:t>
      </w:r>
      <w:r w:rsidR="00C31A87">
        <w:t>c</w:t>
      </w:r>
      <w:r w:rsidR="00B81865">
        <w:t>entralförbundet Travhästägarna</w:t>
      </w:r>
      <w:r w:rsidR="001A26C4">
        <w:t xml:space="preserve"> </w:t>
      </w:r>
      <w:proofErr w:type="gramStart"/>
      <w:r w:rsidR="001A26C4">
        <w:t>samt  om</w:t>
      </w:r>
      <w:proofErr w:type="gramEnd"/>
      <w:r w:rsidR="001A26C4">
        <w:t xml:space="preserve"> verksamheten i lokalavdelningen.</w:t>
      </w:r>
      <w:r w:rsidR="003F2E96">
        <w:t xml:space="preserve"> </w:t>
      </w:r>
      <w:r w:rsidR="00486F33" w:rsidRPr="001073B4">
        <w:t xml:space="preserve">Medlemsantalet var vid årsskiftet </w:t>
      </w:r>
      <w:r w:rsidR="001A26C4">
        <w:t>2020/2021</w:t>
      </w:r>
      <w:r w:rsidR="00474342">
        <w:t xml:space="preserve"> 158</w:t>
      </w:r>
      <w:r w:rsidR="00BC2B57">
        <w:t xml:space="preserve"> </w:t>
      </w:r>
      <w:r w:rsidR="00486F33" w:rsidRPr="001073B4">
        <w:t>inklusive hedersmedlemmar.</w:t>
      </w:r>
    </w:p>
    <w:p w14:paraId="209F849F" w14:textId="77777777" w:rsidR="00486F33" w:rsidRPr="001073B4" w:rsidRDefault="00486F33" w:rsidP="00F17295">
      <w:r w:rsidRPr="001073B4">
        <w:t xml:space="preserve">Magnus Nilsson i Hästägareföreningens styrelse har även ingått i Färjestad Travsällskaps styrelse. Ordförande Anders Holmqvist har varit adjungerad till samtliga möten. </w:t>
      </w:r>
    </w:p>
    <w:p w14:paraId="22AF9025" w14:textId="713618D0" w:rsidR="008615D9" w:rsidRPr="001073B4" w:rsidRDefault="00F04AB1" w:rsidP="00F17295">
      <w:r>
        <w:t>Till Travhästägarnas</w:t>
      </w:r>
      <w:r w:rsidR="00486F33" w:rsidRPr="001073B4">
        <w:t xml:space="preserve"> årsmöte </w:t>
      </w:r>
      <w:r w:rsidR="00474342">
        <w:t>2020-08-19</w:t>
      </w:r>
      <w:r w:rsidR="00486F33" w:rsidRPr="001073B4">
        <w:t xml:space="preserve"> </w:t>
      </w:r>
      <w:proofErr w:type="spellStart"/>
      <w:r w:rsidR="003F2E96">
        <w:t>viaTeams</w:t>
      </w:r>
      <w:proofErr w:type="spellEnd"/>
      <w:r w:rsidR="003F2E96">
        <w:t xml:space="preserve"> </w:t>
      </w:r>
      <w:r w:rsidR="00486F33" w:rsidRPr="001073B4">
        <w:t>var Färjestad Travhäst</w:t>
      </w:r>
      <w:r>
        <w:t>ägareföreningens delegater And</w:t>
      </w:r>
      <w:r w:rsidR="00474342">
        <w:t xml:space="preserve">ers Holmqvist och Ann-Louise </w:t>
      </w:r>
      <w:proofErr w:type="spellStart"/>
      <w:r w:rsidR="00474342">
        <w:t>Wernby</w:t>
      </w:r>
      <w:proofErr w:type="spellEnd"/>
      <w:r w:rsidR="006C233C" w:rsidRPr="001073B4">
        <w:t>.</w:t>
      </w:r>
      <w:r w:rsidR="00486F33" w:rsidRPr="001073B4">
        <w:t xml:space="preserve"> </w:t>
      </w:r>
    </w:p>
    <w:p w14:paraId="4439A0C0" w14:textId="77777777" w:rsidR="00665032" w:rsidRPr="001073B4" w:rsidRDefault="00474342" w:rsidP="00F17295">
      <w:r>
        <w:t>Under 2020</w:t>
      </w:r>
      <w:r w:rsidR="00163984" w:rsidRPr="001073B4">
        <w:t xml:space="preserve"> har </w:t>
      </w:r>
      <w:r w:rsidR="00F04AB1" w:rsidRPr="001073B4">
        <w:t>Anders Holmqvist har varit sammankallande i Travhästägarnas valberedning.</w:t>
      </w:r>
      <w:r w:rsidR="00665032">
        <w:br/>
      </w:r>
      <w:r w:rsidR="00F04AB1">
        <w:t xml:space="preserve"> </w:t>
      </w:r>
      <w:r w:rsidR="00163984" w:rsidRPr="001073B4">
        <w:t xml:space="preserve">Lars Andersson </w:t>
      </w:r>
      <w:r w:rsidR="001C49B5">
        <w:t xml:space="preserve">har </w:t>
      </w:r>
      <w:r w:rsidR="00163984" w:rsidRPr="001073B4">
        <w:t>varit revisor</w:t>
      </w:r>
      <w:r w:rsidR="00F04AB1">
        <w:t>suppleant.</w:t>
      </w:r>
      <w:r w:rsidR="00747ABB" w:rsidRPr="001073B4">
        <w:br/>
      </w:r>
      <w:r w:rsidR="00665032">
        <w:br/>
      </w:r>
      <w:r>
        <w:t xml:space="preserve">Den planerade Hästägaredagen den 25 maj </w:t>
      </w:r>
      <w:r w:rsidR="00407AE4">
        <w:t xml:space="preserve">blev av förklarliga skäl inställde, dock kördes våra traditionella lopp Hästägarekannan för kallblod och Hästägarepokalen för varmblod. Hästägarekannan vanns av norskägde gästen Hof </w:t>
      </w:r>
      <w:proofErr w:type="spellStart"/>
      <w:r w:rsidR="00407AE4">
        <w:t>Loyd</w:t>
      </w:r>
      <w:proofErr w:type="spellEnd"/>
      <w:r w:rsidR="00407AE4">
        <w:t xml:space="preserve">, tränad av Eivind </w:t>
      </w:r>
      <w:proofErr w:type="spellStart"/>
      <w:r w:rsidR="00407AE4">
        <w:t>Gravdal</w:t>
      </w:r>
      <w:proofErr w:type="spellEnd"/>
      <w:r w:rsidR="00407AE4">
        <w:t xml:space="preserve"> och körd av Björn Goop. Hästägarepokalen vanns av </w:t>
      </w:r>
      <w:proofErr w:type="spellStart"/>
      <w:r w:rsidR="00407AE4">
        <w:t>finskägde</w:t>
      </w:r>
      <w:proofErr w:type="spellEnd"/>
      <w:r w:rsidR="00407AE4">
        <w:t xml:space="preserve"> gästen B.W.T Caesar, körd och tränad av Tuomas Korvenoja.</w:t>
      </w:r>
    </w:p>
    <w:p w14:paraId="2354B45E" w14:textId="20988CD3" w:rsidR="00E779D9" w:rsidRDefault="003F2E96" w:rsidP="00F17295">
      <w:r>
        <w:t>Häst</w:t>
      </w:r>
      <w:r w:rsidR="004B6E7B" w:rsidRPr="001073B4">
        <w:t>ägareföreningen sponsrade olika by</w:t>
      </w:r>
      <w:r w:rsidR="00565965" w:rsidRPr="001073B4">
        <w:t>g</w:t>
      </w:r>
      <w:r w:rsidR="004B6E7B" w:rsidRPr="001073B4">
        <w:t xml:space="preserve">detrav och Ponnyföreningen. </w:t>
      </w:r>
      <w:r w:rsidR="008E6E1B">
        <w:t>Vi har också varit medfinansiärer till projektet ”Travrikeuppfödarna”.</w:t>
      </w:r>
    </w:p>
    <w:p w14:paraId="3B6AC34A" w14:textId="77777777" w:rsidR="003F2E96" w:rsidRDefault="003F2E96" w:rsidP="00F17295"/>
    <w:p w14:paraId="72D81D52" w14:textId="77777777" w:rsidR="003F2E96" w:rsidRDefault="003F2E96" w:rsidP="00F17295"/>
    <w:p w14:paraId="03982E87" w14:textId="09D2B0DF" w:rsidR="004B6E7B" w:rsidRPr="001073B4" w:rsidRDefault="004B6E7B" w:rsidP="00F17295">
      <w:r w:rsidRPr="001073B4">
        <w:t>Under verksamhetsåret har föreningen</w:t>
      </w:r>
      <w:r w:rsidR="00E779D9">
        <w:t xml:space="preserve"> tillsammans med Färjestads Travsällskap</w:t>
      </w:r>
      <w:r w:rsidRPr="001073B4">
        <w:t xml:space="preserve"> utsett månadens hästägare</w:t>
      </w:r>
      <w:r w:rsidR="0044705B">
        <w:t xml:space="preserve"> bland banans hästägare</w:t>
      </w:r>
      <w:r w:rsidR="00C12292" w:rsidRPr="001073B4">
        <w:t>:</w:t>
      </w:r>
      <w:r w:rsidR="00E40BB1" w:rsidRPr="001073B4">
        <w:t xml:space="preserve"> </w:t>
      </w:r>
    </w:p>
    <w:p w14:paraId="003DA340" w14:textId="77777777" w:rsidR="006276DA" w:rsidRPr="001073B4" w:rsidRDefault="006276DA" w:rsidP="006276DA">
      <w:pPr>
        <w:autoSpaceDE w:val="0"/>
        <w:autoSpaceDN w:val="0"/>
        <w:adjustRightInd w:val="0"/>
        <w:spacing w:after="0" w:line="240" w:lineRule="auto"/>
        <w:rPr>
          <w:rFonts w:cs="MinionPro-Bold"/>
          <w:bCs/>
        </w:rPr>
      </w:pPr>
      <w:r w:rsidRPr="001073B4">
        <w:rPr>
          <w:rFonts w:cs="MinionPro-Bold"/>
          <w:b/>
          <w:bCs/>
        </w:rPr>
        <w:t>Januari</w:t>
      </w:r>
      <w:r w:rsidR="00E82ACA">
        <w:rPr>
          <w:rFonts w:cs="MinionPro-Bold"/>
          <w:b/>
          <w:bCs/>
        </w:rPr>
        <w:t xml:space="preserve">: </w:t>
      </w:r>
      <w:r w:rsidR="00407AE4">
        <w:rPr>
          <w:rFonts w:cs="MinionPro-Bold"/>
          <w:bCs/>
        </w:rPr>
        <w:t xml:space="preserve">Emma Rattfält, </w:t>
      </w:r>
      <w:proofErr w:type="gramStart"/>
      <w:r w:rsidR="00407AE4">
        <w:rPr>
          <w:rFonts w:cs="MinionPro-Bold"/>
          <w:bCs/>
        </w:rPr>
        <w:t>Kil</w:t>
      </w:r>
      <w:r w:rsidRPr="001073B4">
        <w:rPr>
          <w:rFonts w:cs="MinionPro-Regular"/>
        </w:rPr>
        <w:t xml:space="preserve"> </w:t>
      </w:r>
      <w:r w:rsidR="00C12292" w:rsidRPr="001073B4">
        <w:rPr>
          <w:rFonts w:cs="MinionPro-Regular"/>
        </w:rPr>
        <w:t xml:space="preserve"> </w:t>
      </w:r>
      <w:r w:rsidRPr="001073B4">
        <w:rPr>
          <w:rFonts w:cs="MinionPro-Bold"/>
          <w:b/>
          <w:bCs/>
        </w:rPr>
        <w:t>Februari</w:t>
      </w:r>
      <w:proofErr w:type="gramEnd"/>
      <w:r w:rsidRPr="001073B4">
        <w:rPr>
          <w:rFonts w:cs="MinionPro-Bold"/>
          <w:b/>
          <w:bCs/>
        </w:rPr>
        <w:t>:</w:t>
      </w:r>
      <w:r w:rsidR="00C12292" w:rsidRPr="001073B4">
        <w:rPr>
          <w:rFonts w:cs="MinionPro-Bold"/>
          <w:bCs/>
        </w:rPr>
        <w:t xml:space="preserve"> </w:t>
      </w:r>
      <w:r w:rsidR="00407AE4">
        <w:rPr>
          <w:rFonts w:cs="MinionPro-Regular"/>
        </w:rPr>
        <w:t>Håkan Arvidsson, Kil</w:t>
      </w:r>
    </w:p>
    <w:p w14:paraId="57AC7630" w14:textId="77777777" w:rsidR="0044705B" w:rsidRDefault="00765B63" w:rsidP="0044705B">
      <w:pPr>
        <w:autoSpaceDE w:val="0"/>
        <w:autoSpaceDN w:val="0"/>
        <w:adjustRightInd w:val="0"/>
        <w:spacing w:after="0" w:line="240" w:lineRule="auto"/>
        <w:rPr>
          <w:rFonts w:cs="MinionPro-Regular"/>
        </w:rPr>
      </w:pPr>
      <w:r w:rsidRPr="001073B4">
        <w:rPr>
          <w:rFonts w:cs="MinionPro-Bold"/>
          <w:b/>
          <w:bCs/>
        </w:rPr>
        <w:t>Mars:</w:t>
      </w:r>
      <w:r w:rsidR="00407AE4">
        <w:rPr>
          <w:rFonts w:cs="MinionPro-Bold"/>
          <w:bCs/>
        </w:rPr>
        <w:t xml:space="preserve"> Berne Gustavsson, Vålberg</w:t>
      </w:r>
      <w:r w:rsidR="0044705B">
        <w:rPr>
          <w:rFonts w:cs="MinionPro-Regular"/>
        </w:rPr>
        <w:t xml:space="preserve"> </w:t>
      </w:r>
      <w:r w:rsidRPr="001073B4">
        <w:rPr>
          <w:rFonts w:cs="MinionPro-Bold"/>
          <w:b/>
          <w:bCs/>
        </w:rPr>
        <w:t>April</w:t>
      </w:r>
      <w:r w:rsidR="00E82ACA">
        <w:rPr>
          <w:rFonts w:cs="MinionPro-Bold"/>
          <w:b/>
          <w:bCs/>
        </w:rPr>
        <w:t>:</w:t>
      </w:r>
      <w:r w:rsidR="00407AE4">
        <w:rPr>
          <w:rFonts w:cs="MinionPro-Bold"/>
          <w:b/>
          <w:bCs/>
        </w:rPr>
        <w:t xml:space="preserve"> </w:t>
      </w:r>
      <w:proofErr w:type="spellStart"/>
      <w:r w:rsidR="00FA15B4">
        <w:rPr>
          <w:rFonts w:cs="MinionPro-Bold"/>
          <w:bCs/>
        </w:rPr>
        <w:t>Easy</w:t>
      </w:r>
      <w:proofErr w:type="spellEnd"/>
      <w:r w:rsidR="00FA15B4">
        <w:rPr>
          <w:rFonts w:cs="MinionPro-Bold"/>
          <w:bCs/>
        </w:rPr>
        <w:t xml:space="preserve"> KB, Lennart Olsson </w:t>
      </w:r>
      <w:proofErr w:type="spellStart"/>
      <w:r w:rsidR="00FA15B4">
        <w:rPr>
          <w:rFonts w:cs="MinionPro-Bold"/>
          <w:bCs/>
        </w:rPr>
        <w:t>mfl</w:t>
      </w:r>
      <w:proofErr w:type="spellEnd"/>
      <w:r w:rsidR="00FA15B4">
        <w:rPr>
          <w:rFonts w:cs="MinionPro-Bold"/>
          <w:bCs/>
        </w:rPr>
        <w:t>, Ka</w:t>
      </w:r>
      <w:r w:rsidR="00407AE4" w:rsidRPr="00407AE4">
        <w:rPr>
          <w:rFonts w:cs="MinionPro-Bold"/>
          <w:bCs/>
        </w:rPr>
        <w:t>rlstad</w:t>
      </w:r>
      <w:r w:rsidR="00C12292" w:rsidRPr="001073B4">
        <w:rPr>
          <w:rFonts w:cs="MinionPro-Regular"/>
        </w:rPr>
        <w:t xml:space="preserve"> </w:t>
      </w:r>
      <w:r w:rsidR="0044705B">
        <w:rPr>
          <w:rFonts w:cs="MinionPro-Regular"/>
        </w:rPr>
        <w:br/>
      </w:r>
      <w:r w:rsidR="006276DA" w:rsidRPr="001073B4">
        <w:rPr>
          <w:rFonts w:cs="MinionPro-Bold"/>
          <w:b/>
          <w:bCs/>
        </w:rPr>
        <w:t>Maj:</w:t>
      </w:r>
      <w:r w:rsidR="00FA15B4">
        <w:rPr>
          <w:rFonts w:cs="MinionPro-Bold"/>
          <w:bCs/>
        </w:rPr>
        <w:t xml:space="preserve"> Jan-Erik Lundqvist, Sunne</w:t>
      </w:r>
      <w:r w:rsidR="006276DA" w:rsidRPr="001073B4">
        <w:rPr>
          <w:rFonts w:cs="MinionPro-Regular"/>
        </w:rPr>
        <w:t xml:space="preserve"> </w:t>
      </w:r>
      <w:r w:rsidR="00FA15B4">
        <w:rPr>
          <w:rFonts w:cs="MinionPro-Regular"/>
          <w:b/>
        </w:rPr>
        <w:t xml:space="preserve">Juni: </w:t>
      </w:r>
      <w:r w:rsidR="00FA15B4">
        <w:rPr>
          <w:rFonts w:cs="MinionPro-Regular"/>
        </w:rPr>
        <w:t xml:space="preserve">Jörn </w:t>
      </w:r>
      <w:proofErr w:type="spellStart"/>
      <w:r w:rsidR="00FA15B4">
        <w:rPr>
          <w:rFonts w:cs="MinionPro-Regular"/>
        </w:rPr>
        <w:t>Stamm</w:t>
      </w:r>
      <w:proofErr w:type="spellEnd"/>
      <w:r w:rsidR="00FA15B4">
        <w:rPr>
          <w:rFonts w:cs="MinionPro-Regular"/>
        </w:rPr>
        <w:t>, Norge</w:t>
      </w:r>
      <w:r w:rsidR="00C12292" w:rsidRPr="001073B4">
        <w:rPr>
          <w:rFonts w:cs="MinionPro-Regular"/>
        </w:rPr>
        <w:br/>
      </w:r>
      <w:r w:rsidR="006276DA" w:rsidRPr="001073B4">
        <w:rPr>
          <w:rFonts w:cs="MinionPro-Regular"/>
          <w:b/>
        </w:rPr>
        <w:t>Juli:</w:t>
      </w:r>
      <w:r w:rsidR="00FA15B4">
        <w:rPr>
          <w:rFonts w:cs="MinionPro-Regular"/>
        </w:rPr>
        <w:t xml:space="preserve"> Bo K Eriksson </w:t>
      </w:r>
      <w:proofErr w:type="spellStart"/>
      <w:r w:rsidR="00FA15B4">
        <w:rPr>
          <w:rFonts w:cs="MinionPro-Regular"/>
        </w:rPr>
        <w:t>mfl</w:t>
      </w:r>
      <w:proofErr w:type="spellEnd"/>
      <w:r w:rsidR="00FA15B4">
        <w:rPr>
          <w:rFonts w:cs="MinionPro-Regular"/>
        </w:rPr>
        <w:t>, Karlstad</w:t>
      </w:r>
      <w:r w:rsidR="00C12292" w:rsidRPr="001073B4">
        <w:rPr>
          <w:rFonts w:cs="MinionPro-Regular"/>
        </w:rPr>
        <w:t xml:space="preserve"> </w:t>
      </w:r>
      <w:r w:rsidR="006276DA" w:rsidRPr="001073B4">
        <w:rPr>
          <w:rFonts w:cs="MinionPro-Regular"/>
          <w:b/>
        </w:rPr>
        <w:t>Augusti:</w:t>
      </w:r>
      <w:r w:rsidR="00C12292" w:rsidRPr="001073B4">
        <w:rPr>
          <w:rFonts w:cs="MinionPro-Regular"/>
        </w:rPr>
        <w:t xml:space="preserve"> </w:t>
      </w:r>
      <w:r w:rsidR="00FA15B4">
        <w:rPr>
          <w:rFonts w:cs="MinionPro-Regular"/>
        </w:rPr>
        <w:t>Bengt Berg, Karlstad</w:t>
      </w:r>
      <w:r w:rsidR="0044705B">
        <w:rPr>
          <w:rFonts w:cs="MinionPro-Regular"/>
        </w:rPr>
        <w:br/>
      </w:r>
      <w:r w:rsidR="00C12292" w:rsidRPr="001073B4">
        <w:rPr>
          <w:rFonts w:cs="MinionPro-Regular"/>
        </w:rPr>
        <w:t xml:space="preserve"> </w:t>
      </w:r>
      <w:r w:rsidR="00C12292" w:rsidRPr="001073B4">
        <w:rPr>
          <w:rFonts w:cs="MinionPro-Regular"/>
          <w:b/>
        </w:rPr>
        <w:t>September:</w:t>
      </w:r>
      <w:r w:rsidR="00C12292" w:rsidRPr="001073B4">
        <w:rPr>
          <w:rFonts w:cs="MinionPro-Regular"/>
        </w:rPr>
        <w:t xml:space="preserve"> </w:t>
      </w:r>
      <w:r w:rsidR="00FA15B4">
        <w:rPr>
          <w:rFonts w:cs="MinionPro-Regular"/>
        </w:rPr>
        <w:t xml:space="preserve">Mikael J Andersson, </w:t>
      </w:r>
      <w:proofErr w:type="gramStart"/>
      <w:r w:rsidR="00FA15B4">
        <w:rPr>
          <w:rFonts w:cs="MinionPro-Regular"/>
        </w:rPr>
        <w:t>Karlstad</w:t>
      </w:r>
      <w:r w:rsidR="0044705B">
        <w:rPr>
          <w:rFonts w:cs="MinionPro-Regular"/>
        </w:rPr>
        <w:t xml:space="preserve">  </w:t>
      </w:r>
      <w:r w:rsidR="0044705B">
        <w:rPr>
          <w:rFonts w:cs="MinionPro-Regular"/>
          <w:b/>
        </w:rPr>
        <w:t>Oktober</w:t>
      </w:r>
      <w:proofErr w:type="gramEnd"/>
      <w:r w:rsidR="0044705B">
        <w:rPr>
          <w:rFonts w:cs="MinionPro-Regular"/>
          <w:b/>
        </w:rPr>
        <w:t xml:space="preserve">: </w:t>
      </w:r>
      <w:r w:rsidR="00FA15B4">
        <w:rPr>
          <w:rFonts w:cs="MinionPro-Regular"/>
        </w:rPr>
        <w:t xml:space="preserve">Jonas Moberg </w:t>
      </w:r>
      <w:proofErr w:type="spellStart"/>
      <w:r w:rsidR="00FA15B4">
        <w:rPr>
          <w:rFonts w:cs="MinionPro-Regular"/>
        </w:rPr>
        <w:t>mfl</w:t>
      </w:r>
      <w:proofErr w:type="spellEnd"/>
      <w:r w:rsidR="00FA15B4">
        <w:rPr>
          <w:rFonts w:cs="MinionPro-Regular"/>
        </w:rPr>
        <w:t>, Kila</w:t>
      </w:r>
    </w:p>
    <w:p w14:paraId="0E3EE22A" w14:textId="77777777" w:rsidR="0044705B" w:rsidRDefault="00C12292" w:rsidP="0044705B">
      <w:pPr>
        <w:autoSpaceDE w:val="0"/>
        <w:autoSpaceDN w:val="0"/>
        <w:adjustRightInd w:val="0"/>
        <w:spacing w:after="0" w:line="240" w:lineRule="auto"/>
        <w:rPr>
          <w:rFonts w:cs="MinionPro-Regular"/>
        </w:rPr>
      </w:pPr>
      <w:r w:rsidRPr="001073B4">
        <w:rPr>
          <w:rFonts w:cs="MinionPro-Regular"/>
        </w:rPr>
        <w:t xml:space="preserve"> </w:t>
      </w:r>
      <w:r w:rsidRPr="001073B4">
        <w:rPr>
          <w:rFonts w:cs="MinionPro-Regular"/>
          <w:b/>
        </w:rPr>
        <w:t>November:</w:t>
      </w:r>
      <w:r w:rsidRPr="001073B4">
        <w:rPr>
          <w:rFonts w:cs="MinionPro-Regular"/>
        </w:rPr>
        <w:t xml:space="preserve"> </w:t>
      </w:r>
      <w:r w:rsidR="00FA15B4">
        <w:rPr>
          <w:rFonts w:cs="MinionPro-Regular"/>
        </w:rPr>
        <w:t>Lillemor Ivarsson och Tomas Dahlberg, Karlstad</w:t>
      </w:r>
      <w:r w:rsidR="0044705B">
        <w:rPr>
          <w:rFonts w:cs="MinionPro-Regular"/>
        </w:rPr>
        <w:t xml:space="preserve"> </w:t>
      </w:r>
      <w:proofErr w:type="gramStart"/>
      <w:r w:rsidRPr="001073B4">
        <w:rPr>
          <w:rFonts w:cs="MinionPro-Regular"/>
          <w:b/>
        </w:rPr>
        <w:t>December</w:t>
      </w:r>
      <w:proofErr w:type="gramEnd"/>
      <w:r w:rsidRPr="001073B4">
        <w:rPr>
          <w:rFonts w:cs="MinionPro-Regular"/>
          <w:b/>
        </w:rPr>
        <w:t>:</w:t>
      </w:r>
      <w:r w:rsidRPr="001073B4">
        <w:rPr>
          <w:rFonts w:cs="MinionPro-Regular"/>
        </w:rPr>
        <w:t xml:space="preserve"> </w:t>
      </w:r>
      <w:r w:rsidR="00FA15B4">
        <w:rPr>
          <w:rFonts w:cs="MinionPro-Regular"/>
        </w:rPr>
        <w:t>Håkan Andersson, Karlstad</w:t>
      </w:r>
    </w:p>
    <w:p w14:paraId="1D771524" w14:textId="77777777" w:rsidR="00FA15B4" w:rsidRDefault="00FA15B4" w:rsidP="0044705B">
      <w:pPr>
        <w:autoSpaceDE w:val="0"/>
        <w:autoSpaceDN w:val="0"/>
        <w:adjustRightInd w:val="0"/>
        <w:spacing w:after="0" w:line="240" w:lineRule="auto"/>
        <w:rPr>
          <w:rFonts w:cs="MinionPro-Regular"/>
        </w:rPr>
      </w:pPr>
    </w:p>
    <w:p w14:paraId="7C72BC2C" w14:textId="77777777" w:rsidR="00FA15B4" w:rsidRDefault="00C12292" w:rsidP="00FA15B4">
      <w:r w:rsidRPr="001073B4">
        <w:rPr>
          <w:rFonts w:cs="MinionPro-Regular"/>
        </w:rPr>
        <w:t xml:space="preserve"> </w:t>
      </w:r>
      <w:r w:rsidR="00FA15B4">
        <w:rPr>
          <w:b/>
        </w:rPr>
        <w:t>Årets hästägare 2020</w:t>
      </w:r>
      <w:r w:rsidR="00FA15B4">
        <w:t xml:space="preserve">: Stall </w:t>
      </w:r>
      <w:proofErr w:type="spellStart"/>
      <w:r w:rsidR="00FA15B4">
        <w:t>Flacking</w:t>
      </w:r>
      <w:proofErr w:type="spellEnd"/>
      <w:r w:rsidR="00FA15B4">
        <w:t xml:space="preserve"> &amp; Berg AB med följande motivering:</w:t>
      </w:r>
      <w:r w:rsidR="00FA15B4">
        <w:br/>
        <w:t xml:space="preserve">De senaste årens samarbete mellan Isabell </w:t>
      </w:r>
      <w:proofErr w:type="spellStart"/>
      <w:r w:rsidR="00FA15B4">
        <w:t>Flacking</w:t>
      </w:r>
      <w:proofErr w:type="spellEnd"/>
      <w:r w:rsidR="00FA15B4">
        <w:t xml:space="preserve"> och Bengt Berg har gradvis ökat det lilla stallets framgångar. 2020 resulterade detta i 9 segrar på 47 starter med stallets 4 startande hästar. Hästarna tränas också av ägarna, och att ett förhållandvis litet amatörstall kan hävda sig så bra </w:t>
      </w:r>
      <w:proofErr w:type="gramStart"/>
      <w:r w:rsidR="00FA15B4">
        <w:t>gör  att</w:t>
      </w:r>
      <w:proofErr w:type="gramEnd"/>
      <w:r w:rsidR="00FA15B4">
        <w:t xml:space="preserve"> valet av årets hästägare känns både glädjande och rätt!</w:t>
      </w:r>
    </w:p>
    <w:p w14:paraId="58A9E9BB" w14:textId="77777777" w:rsidR="006652EC" w:rsidRPr="006652EC" w:rsidRDefault="006652EC" w:rsidP="00FA15B4">
      <w:r>
        <w:rPr>
          <w:b/>
        </w:rPr>
        <w:t>Kvartalshästen</w:t>
      </w:r>
      <w:r>
        <w:t xml:space="preserve"> som i samarbete med AGRIA introducerades detta år, och som tillfaller en av våra medlemmar ägd/delägd häst som gjort bra presationer, blev:</w:t>
      </w:r>
      <w:r>
        <w:br/>
        <w:t xml:space="preserve">Kvartal 1: Bill Gates, ägare Stall Arvidsson AB </w:t>
      </w:r>
      <w:proofErr w:type="spellStart"/>
      <w:r>
        <w:t>mfl</w:t>
      </w:r>
      <w:proofErr w:type="spellEnd"/>
      <w:r>
        <w:t>, tränare Björn Goop.</w:t>
      </w:r>
      <w:r>
        <w:br/>
        <w:t>Kvartal 2: Deal Is A Deal, ägare AB Erik Berglöf och Lotten HB (Leif Danielsson), tränare Erik Berglöf.</w:t>
      </w:r>
      <w:r>
        <w:br/>
        <w:t xml:space="preserve">Kvartal 3: </w:t>
      </w:r>
      <w:proofErr w:type="spellStart"/>
      <w:r>
        <w:t>Eraja</w:t>
      </w:r>
      <w:proofErr w:type="spellEnd"/>
      <w:r>
        <w:t xml:space="preserve"> </w:t>
      </w:r>
      <w:proofErr w:type="spellStart"/>
      <w:r>
        <w:t>Jaam</w:t>
      </w:r>
      <w:proofErr w:type="spellEnd"/>
      <w:r>
        <w:t xml:space="preserve">, ägare Jonas Moberg </w:t>
      </w:r>
      <w:proofErr w:type="spellStart"/>
      <w:r>
        <w:t>mfl</w:t>
      </w:r>
      <w:proofErr w:type="spellEnd"/>
      <w:r>
        <w:t>, tränare Jonas Moberg</w:t>
      </w:r>
      <w:r>
        <w:br/>
        <w:t xml:space="preserve">Kvartal 4: Legendaria Zon, ägare Torbjörn och Madelene </w:t>
      </w:r>
      <w:proofErr w:type="spellStart"/>
      <w:r>
        <w:t>Ohlzon</w:t>
      </w:r>
      <w:proofErr w:type="spellEnd"/>
      <w:r>
        <w:t>, tränare Björn Goop-</w:t>
      </w:r>
    </w:p>
    <w:p w14:paraId="64322B0A" w14:textId="5D21D9AB" w:rsidR="00ED7F33" w:rsidRPr="001073B4" w:rsidRDefault="007C7A55" w:rsidP="001073B4">
      <w:r w:rsidRPr="001073B4">
        <w:t>Hästägareföreningens medlemmar erhåller 15% rabatt på personligt inköp i travrestaurangen, Café Copiad och Stallmästar</w:t>
      </w:r>
      <w:r w:rsidR="00FA1F98" w:rsidRPr="001073B4">
        <w:t>gården/</w:t>
      </w:r>
      <w:r w:rsidR="007D2E04" w:rsidRPr="001073B4">
        <w:t>Copiad.</w:t>
      </w:r>
      <w:r w:rsidR="003E7657">
        <w:t xml:space="preserve"> </w:t>
      </w:r>
      <w:r w:rsidR="001073B4" w:rsidRPr="001073B4">
        <w:t>Hästägarelogen är som vanligt välbesökt på tävlingsdagar.</w:t>
      </w:r>
      <w:r w:rsidR="00ED7F33">
        <w:br/>
        <w:t xml:space="preserve">Genom vår riksorganisation Travhästägarna har vi fina rabatter på drivmedel hos </w:t>
      </w:r>
      <w:proofErr w:type="spellStart"/>
      <w:r w:rsidR="00ED7F33">
        <w:t>CirkleK</w:t>
      </w:r>
      <w:proofErr w:type="spellEnd"/>
      <w:r w:rsidR="00ED7F33">
        <w:t>, hästförsäkring på Agria och boende på Best Western. Läs mer om detta på www.travhastagarna.se/erbjudanden.</w:t>
      </w:r>
    </w:p>
    <w:p w14:paraId="70DDA257" w14:textId="77777777" w:rsidR="007D2E04" w:rsidRPr="001073B4" w:rsidRDefault="007D2E04" w:rsidP="00F17295">
      <w:r w:rsidRPr="001073B4">
        <w:t>Stort tack till Färjestadstravets personal för gott samarbete under året.</w:t>
      </w:r>
      <w:r w:rsidR="009964D6">
        <w:br/>
      </w:r>
      <w:r w:rsidRPr="001073B4">
        <w:t>Styrelsen tackar sina medlemmar för det gångna verksamhetsåret.</w:t>
      </w:r>
    </w:p>
    <w:p w14:paraId="01A9C970" w14:textId="77777777" w:rsidR="007D2E04" w:rsidRPr="001073B4" w:rsidRDefault="007D2E04" w:rsidP="00F17295">
      <w:r w:rsidRPr="001073B4">
        <w:t xml:space="preserve">Karlstad den </w:t>
      </w:r>
      <w:r w:rsidR="00FA15B4">
        <w:t>30 juni 2020</w:t>
      </w:r>
    </w:p>
    <w:p w14:paraId="69A17B77" w14:textId="77777777" w:rsidR="006652EC" w:rsidRDefault="006652EC" w:rsidP="00F17295"/>
    <w:p w14:paraId="730A83C2" w14:textId="77777777" w:rsidR="006652EC" w:rsidRDefault="007D2E04" w:rsidP="00F17295">
      <w:r w:rsidRPr="001073B4">
        <w:t>Anders Holmqvist</w:t>
      </w:r>
      <w:r w:rsidRPr="001073B4">
        <w:tab/>
        <w:t>Lars Andersson</w:t>
      </w:r>
      <w:r w:rsidRPr="001073B4">
        <w:tab/>
      </w:r>
      <w:r w:rsidR="008E6E1B">
        <w:t>Maria Holm</w:t>
      </w:r>
      <w:r w:rsidR="00E95751">
        <w:br/>
      </w:r>
    </w:p>
    <w:p w14:paraId="756D949F" w14:textId="77777777" w:rsidR="006652EC" w:rsidRDefault="008E6E1B" w:rsidP="00F17295">
      <w:r>
        <w:t xml:space="preserve">Ann-Louise </w:t>
      </w:r>
      <w:proofErr w:type="spellStart"/>
      <w:r>
        <w:t>Wernby</w:t>
      </w:r>
      <w:proofErr w:type="spellEnd"/>
      <w:r w:rsidR="0035341C" w:rsidRPr="001073B4">
        <w:t xml:space="preserve"> </w:t>
      </w:r>
      <w:r w:rsidR="0035341C">
        <w:tab/>
      </w:r>
      <w:r w:rsidR="007D2E04" w:rsidRPr="001073B4">
        <w:t>Stig Fröding</w:t>
      </w:r>
      <w:r w:rsidR="00E95751">
        <w:t xml:space="preserve">   </w:t>
      </w:r>
      <w:r w:rsidR="00FF25AE">
        <w:tab/>
        <w:t xml:space="preserve">    </w:t>
      </w:r>
      <w:r w:rsidR="00FF25AE">
        <w:tab/>
        <w:t>Kjell Johansson</w:t>
      </w:r>
      <w:r w:rsidR="0035341C">
        <w:br/>
      </w:r>
    </w:p>
    <w:p w14:paraId="07EB8E61" w14:textId="77777777" w:rsidR="006652EC" w:rsidRDefault="008E6E1B" w:rsidP="00F17295">
      <w:r>
        <w:t>Lena Karlsson</w:t>
      </w:r>
      <w:r w:rsidR="0035341C">
        <w:t xml:space="preserve"> </w:t>
      </w:r>
      <w:r w:rsidR="0035341C">
        <w:tab/>
      </w:r>
      <w:r w:rsidR="0035341C">
        <w:tab/>
      </w:r>
      <w:r w:rsidR="007D2E04" w:rsidRPr="001073B4">
        <w:t>Magnus Nilsson</w:t>
      </w:r>
      <w:r w:rsidR="0035341C">
        <w:tab/>
      </w:r>
      <w:r w:rsidR="0035341C" w:rsidRPr="0035341C">
        <w:t xml:space="preserve"> </w:t>
      </w:r>
      <w:r w:rsidR="0035341C" w:rsidRPr="001073B4">
        <w:t>Anders Nordström</w:t>
      </w:r>
      <w:r w:rsidR="00E95751">
        <w:br/>
      </w:r>
    </w:p>
    <w:p w14:paraId="72C1C107" w14:textId="77777777" w:rsidR="007D2E04" w:rsidRPr="001073B4" w:rsidRDefault="00FA15B4" w:rsidP="00F17295">
      <w:r>
        <w:t xml:space="preserve">Henrietta </w:t>
      </w:r>
      <w:proofErr w:type="spellStart"/>
      <w:r>
        <w:t>Wirola</w:t>
      </w:r>
      <w:proofErr w:type="spellEnd"/>
      <w:r w:rsidR="00E95751">
        <w:tab/>
      </w:r>
      <w:r w:rsidR="007D2E04" w:rsidRPr="001073B4">
        <w:tab/>
      </w:r>
      <w:r w:rsidR="007D2E04" w:rsidRPr="001073B4">
        <w:tab/>
      </w:r>
    </w:p>
    <w:sectPr w:rsidR="007D2E04" w:rsidRPr="001073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99D"/>
    <w:rsid w:val="000E224A"/>
    <w:rsid w:val="001073B4"/>
    <w:rsid w:val="001320D4"/>
    <w:rsid w:val="00163984"/>
    <w:rsid w:val="001A26C4"/>
    <w:rsid w:val="001C49B5"/>
    <w:rsid w:val="00257EEB"/>
    <w:rsid w:val="0026067C"/>
    <w:rsid w:val="002A7330"/>
    <w:rsid w:val="002B24C8"/>
    <w:rsid w:val="002C4301"/>
    <w:rsid w:val="002F1163"/>
    <w:rsid w:val="0035341C"/>
    <w:rsid w:val="003B15B3"/>
    <w:rsid w:val="003C42A3"/>
    <w:rsid w:val="003E7657"/>
    <w:rsid w:val="003F2E96"/>
    <w:rsid w:val="00407AE4"/>
    <w:rsid w:val="0044705B"/>
    <w:rsid w:val="00474342"/>
    <w:rsid w:val="00486F33"/>
    <w:rsid w:val="004B6E7B"/>
    <w:rsid w:val="00565965"/>
    <w:rsid w:val="00570924"/>
    <w:rsid w:val="00581445"/>
    <w:rsid w:val="006276DA"/>
    <w:rsid w:val="0063265C"/>
    <w:rsid w:val="00635FA2"/>
    <w:rsid w:val="00665032"/>
    <w:rsid w:val="006652EC"/>
    <w:rsid w:val="006C233C"/>
    <w:rsid w:val="00747ABB"/>
    <w:rsid w:val="00765B63"/>
    <w:rsid w:val="007C7A55"/>
    <w:rsid w:val="007D2E04"/>
    <w:rsid w:val="007E7DD9"/>
    <w:rsid w:val="008016A9"/>
    <w:rsid w:val="008615D9"/>
    <w:rsid w:val="008E023B"/>
    <w:rsid w:val="008E6E1B"/>
    <w:rsid w:val="009964D6"/>
    <w:rsid w:val="009E2C31"/>
    <w:rsid w:val="00A94F01"/>
    <w:rsid w:val="00AD0554"/>
    <w:rsid w:val="00AF2FDC"/>
    <w:rsid w:val="00B8036A"/>
    <w:rsid w:val="00B81865"/>
    <w:rsid w:val="00BC2B57"/>
    <w:rsid w:val="00C12292"/>
    <w:rsid w:val="00C31A87"/>
    <w:rsid w:val="00D75CC8"/>
    <w:rsid w:val="00DE42E1"/>
    <w:rsid w:val="00DF5E78"/>
    <w:rsid w:val="00E40BB1"/>
    <w:rsid w:val="00E779D9"/>
    <w:rsid w:val="00E82ACA"/>
    <w:rsid w:val="00E95751"/>
    <w:rsid w:val="00ED7F33"/>
    <w:rsid w:val="00F04AB1"/>
    <w:rsid w:val="00F17295"/>
    <w:rsid w:val="00F26AD5"/>
    <w:rsid w:val="00F8499D"/>
    <w:rsid w:val="00FA15B4"/>
    <w:rsid w:val="00FA1F98"/>
    <w:rsid w:val="00FF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F3FCC"/>
  <w15:docId w15:val="{C493EE12-2A8D-4B6B-91DE-46A6C578D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12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12292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AD0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10602-954E-496E-8242-1BB7719E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2</Pages>
  <Words>641</Words>
  <Characters>3401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eo</dc:creator>
  <cp:lastModifiedBy>Anders</cp:lastModifiedBy>
  <cp:revision>4</cp:revision>
  <cp:lastPrinted>2021-06-29T14:39:00Z</cp:lastPrinted>
  <dcterms:created xsi:type="dcterms:W3CDTF">2021-06-22T22:13:00Z</dcterms:created>
  <dcterms:modified xsi:type="dcterms:W3CDTF">2021-06-30T20:50:00Z</dcterms:modified>
</cp:coreProperties>
</file>